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38D880A3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2E6EC0" w14:textId="77777777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38EAE0BC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0B7460" w:rsidRPr="000B746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Белореченский район от 18 апреля 2016 г. № 879 «Об утверждении муниципальной программы муниципального образования Белореченский район «Обеспечение жильем молодых семей на территории сельских поселений </w:t>
      </w:r>
      <w:proofErr w:type="spellStart"/>
      <w:r w:rsidR="000B7460" w:rsidRPr="000B746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0B7460" w:rsidRPr="000B746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583EAFE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B7460" w:rsidRPr="000B746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Белореченский район от 18 апреля 2016 г. № 879 «Об утверждении муниципальной программы муниципального образования Белореченский район «Обеспечение жильем молодых семей на территории сельских поселений </w:t>
      </w:r>
      <w:proofErr w:type="spellStart"/>
      <w:r w:rsidR="000B7460" w:rsidRPr="000B7460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0B7460" w:rsidRPr="000B7460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E53A501" w:rsidR="006F5FA6" w:rsidRDefault="00976A15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B74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5C8-6027-4FF9-A5F9-5006D74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1</cp:revision>
  <cp:lastPrinted>2025-02-11T11:43:00Z</cp:lastPrinted>
  <dcterms:created xsi:type="dcterms:W3CDTF">2023-05-16T05:53:00Z</dcterms:created>
  <dcterms:modified xsi:type="dcterms:W3CDTF">2025-06-19T04:50:00Z</dcterms:modified>
</cp:coreProperties>
</file>